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DA" w:rsidRPr="00AE4710" w:rsidRDefault="00FC57DA" w:rsidP="00FC57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AE4710">
        <w:rPr>
          <w:rFonts w:ascii="Times New Roman" w:hAnsi="Times New Roman"/>
          <w:b/>
        </w:rPr>
        <w:t>4.9. Информация по обращениям потребителей</w:t>
      </w:r>
      <w:r w:rsidR="0026774D">
        <w:rPr>
          <w:rFonts w:ascii="Times New Roman" w:hAnsi="Times New Roman"/>
          <w:b/>
        </w:rPr>
        <w:t xml:space="preserve"> в ООО «НЭСК»</w:t>
      </w:r>
      <w:r w:rsidR="0028000F">
        <w:rPr>
          <w:rFonts w:ascii="Times New Roman" w:hAnsi="Times New Roman"/>
          <w:b/>
        </w:rPr>
        <w:t xml:space="preserve"> в 2015</w:t>
      </w:r>
      <w:r w:rsidR="00C23329">
        <w:rPr>
          <w:rFonts w:ascii="Times New Roman" w:hAnsi="Times New Roman"/>
          <w:b/>
        </w:rPr>
        <w:t xml:space="preserve"> </w:t>
      </w:r>
      <w:r w:rsidR="0028000F">
        <w:rPr>
          <w:rFonts w:ascii="Times New Roman" w:hAnsi="Times New Roman"/>
          <w:b/>
        </w:rPr>
        <w:t>г.</w:t>
      </w:r>
    </w:p>
    <w:p w:rsidR="00FC57DA" w:rsidRPr="00FC57DA" w:rsidRDefault="00FC57DA" w:rsidP="00E82F43">
      <w:pPr>
        <w:pStyle w:val="a3"/>
        <w:spacing w:after="0" w:line="240" w:lineRule="auto"/>
        <w:ind w:left="284" w:firstLine="283"/>
      </w:pPr>
    </w:p>
    <w:tbl>
      <w:tblPr>
        <w:tblW w:w="4773" w:type="pct"/>
        <w:tblLook w:val="04A0"/>
      </w:tblPr>
      <w:tblGrid>
        <w:gridCol w:w="537"/>
        <w:gridCol w:w="938"/>
        <w:gridCol w:w="585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8"/>
        <w:gridCol w:w="418"/>
        <w:gridCol w:w="421"/>
        <w:gridCol w:w="446"/>
        <w:gridCol w:w="446"/>
        <w:gridCol w:w="446"/>
        <w:gridCol w:w="452"/>
        <w:gridCol w:w="519"/>
        <w:gridCol w:w="519"/>
        <w:gridCol w:w="522"/>
        <w:gridCol w:w="649"/>
        <w:gridCol w:w="618"/>
      </w:tblGrid>
      <w:tr w:rsidR="0026061D" w:rsidRPr="00ED4D25" w:rsidTr="007227C6">
        <w:trPr>
          <w:trHeight w:val="90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обращения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емя обращения</w:t>
            </w:r>
          </w:p>
        </w:tc>
        <w:tc>
          <w:tcPr>
            <w:tcW w:w="7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обращения</w:t>
            </w:r>
          </w:p>
        </w:tc>
        <w:tc>
          <w:tcPr>
            <w:tcW w:w="8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щения</w:t>
            </w:r>
          </w:p>
        </w:tc>
        <w:tc>
          <w:tcPr>
            <w:tcW w:w="10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 получения потребителем ответ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 по результатам обращения</w:t>
            </w:r>
          </w:p>
        </w:tc>
      </w:tr>
      <w:tr w:rsidR="0026061D" w:rsidRPr="00ED4D25" w:rsidTr="007227C6">
        <w:trPr>
          <w:trHeight w:val="547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чное обраще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чество обслуживания потребителей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чество электрической энерги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чество обслуживания потребител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технологическому присоедин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щение оставлено без ответ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е мероприятия по результатам обращения</w:t>
            </w:r>
          </w:p>
        </w:tc>
      </w:tr>
      <w:tr w:rsidR="0026061D" w:rsidRPr="00ED4D25" w:rsidTr="007227C6">
        <w:trPr>
          <w:trHeight w:val="46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26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61D" w:rsidRPr="00BE1548" w:rsidRDefault="0026061D" w:rsidP="0026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B575C" w:rsidRPr="00ED4D25" w:rsidTr="007227C6">
        <w:trPr>
          <w:trHeight w:val="3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280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01.201</w:t>
            </w:r>
            <w:r w:rsidR="002800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01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1.201</w:t>
            </w:r>
            <w:r w:rsidR="002800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31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310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2677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1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310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2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2800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78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786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1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1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1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786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.0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02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2677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26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2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78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2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FC3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2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FC3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9B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3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78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4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32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3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78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4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FC3D19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B575C"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9B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3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4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32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3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254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5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3.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3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3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3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767094" w:rsidRDefault="0028000F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3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4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4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4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4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4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4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4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4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4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4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4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4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5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5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  <w:r w:rsidR="009B575C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="009B575C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6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: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254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6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4B5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9B5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AC4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B575C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AC4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7</w:t>
            </w:r>
            <w:r w:rsidR="009B575C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4B5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7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4B5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8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AC4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4B5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8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4B5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4B5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AC4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: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78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: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4B5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9B5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5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4B5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="009B575C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: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="009B575C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AC4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9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9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0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9B575C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0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0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78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: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1D7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D705B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1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C74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11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4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1D705B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FC3D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11.2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11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Pr="00BE1548" w:rsidRDefault="009B575C" w:rsidP="00BE4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.12.20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FC3D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FC3D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575C" w:rsidRPr="00ED4D25" w:rsidTr="00E42F5F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5C" w:rsidRDefault="009B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FB6E59" w:rsidRDefault="009B575C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5C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75C" w:rsidRPr="00BE1548" w:rsidRDefault="009B575C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5134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9B575C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FB6E59" w:rsidRDefault="004B5134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5134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B57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767094" w:rsidRDefault="004B5134" w:rsidP="00280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2.201</w:t>
            </w:r>
            <w:r w:rsidR="0028000F"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FB6E59" w:rsidRDefault="004B5134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5134" w:rsidRPr="00ED4D25" w:rsidTr="007227C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B57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767094" w:rsidRDefault="0028000F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7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12.20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FB6E59" w:rsidRDefault="004B5134" w:rsidP="00BE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6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4" w:rsidRPr="00BE1548" w:rsidRDefault="004B5134" w:rsidP="00BE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34" w:rsidRPr="00BE1548" w:rsidRDefault="004B5134" w:rsidP="00BE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82F43" w:rsidRPr="00FC57DA" w:rsidRDefault="00E82F43" w:rsidP="00E82F43">
      <w:pPr>
        <w:rPr>
          <w:rFonts w:ascii="Times New Roman" w:hAnsi="Times New Roman"/>
          <w:sz w:val="20"/>
          <w:szCs w:val="20"/>
        </w:rPr>
      </w:pPr>
    </w:p>
    <w:p w:rsidR="00E82F43" w:rsidRPr="00FC57DA" w:rsidRDefault="00E82F43">
      <w:pPr>
        <w:rPr>
          <w:rFonts w:ascii="Times New Roman" w:hAnsi="Times New Roman"/>
        </w:rPr>
      </w:pPr>
    </w:p>
    <w:p w:rsidR="00E82F43" w:rsidRPr="00FC57DA" w:rsidRDefault="00E82F43">
      <w:pPr>
        <w:rPr>
          <w:rFonts w:ascii="Times New Roman" w:hAnsi="Times New Roman"/>
        </w:rPr>
      </w:pPr>
    </w:p>
    <w:p w:rsidR="00E82F43" w:rsidRPr="00FC57DA" w:rsidRDefault="00E82F43">
      <w:pPr>
        <w:rPr>
          <w:rFonts w:ascii="Times New Roman" w:hAnsi="Times New Roman"/>
        </w:rPr>
      </w:pPr>
    </w:p>
    <w:sectPr w:rsidR="00E82F43" w:rsidRPr="00FC57DA" w:rsidSect="002A1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8A"/>
    <w:multiLevelType w:val="hybridMultilevel"/>
    <w:tmpl w:val="CC2684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7743984"/>
    <w:multiLevelType w:val="multilevel"/>
    <w:tmpl w:val="6948867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9E0"/>
    <w:rsid w:val="00032286"/>
    <w:rsid w:val="000D19E0"/>
    <w:rsid w:val="000D5F44"/>
    <w:rsid w:val="001141B9"/>
    <w:rsid w:val="00130B2C"/>
    <w:rsid w:val="00197BFC"/>
    <w:rsid w:val="001D0D24"/>
    <w:rsid w:val="001D705B"/>
    <w:rsid w:val="00231444"/>
    <w:rsid w:val="0025445A"/>
    <w:rsid w:val="002544AC"/>
    <w:rsid w:val="0026061D"/>
    <w:rsid w:val="0026774D"/>
    <w:rsid w:val="0028000F"/>
    <w:rsid w:val="002A1577"/>
    <w:rsid w:val="002C50D7"/>
    <w:rsid w:val="002F525A"/>
    <w:rsid w:val="00310496"/>
    <w:rsid w:val="00325898"/>
    <w:rsid w:val="00326D75"/>
    <w:rsid w:val="00353DD4"/>
    <w:rsid w:val="003A1E09"/>
    <w:rsid w:val="003B4FE3"/>
    <w:rsid w:val="003D54D7"/>
    <w:rsid w:val="004859AC"/>
    <w:rsid w:val="004B5134"/>
    <w:rsid w:val="004D451E"/>
    <w:rsid w:val="00506723"/>
    <w:rsid w:val="00526F20"/>
    <w:rsid w:val="00540809"/>
    <w:rsid w:val="005A15F0"/>
    <w:rsid w:val="005A2685"/>
    <w:rsid w:val="005A7E66"/>
    <w:rsid w:val="005D79F0"/>
    <w:rsid w:val="005E42B3"/>
    <w:rsid w:val="00604142"/>
    <w:rsid w:val="0062252E"/>
    <w:rsid w:val="00632B9F"/>
    <w:rsid w:val="006A4639"/>
    <w:rsid w:val="006F671D"/>
    <w:rsid w:val="007227C6"/>
    <w:rsid w:val="007445E9"/>
    <w:rsid w:val="00767094"/>
    <w:rsid w:val="00767C62"/>
    <w:rsid w:val="0078673D"/>
    <w:rsid w:val="007A45DB"/>
    <w:rsid w:val="007C03B5"/>
    <w:rsid w:val="007D4AC9"/>
    <w:rsid w:val="007E2C8D"/>
    <w:rsid w:val="007E44CE"/>
    <w:rsid w:val="007E4AF6"/>
    <w:rsid w:val="007F7941"/>
    <w:rsid w:val="00800096"/>
    <w:rsid w:val="008511D3"/>
    <w:rsid w:val="008566F7"/>
    <w:rsid w:val="00875356"/>
    <w:rsid w:val="008A648A"/>
    <w:rsid w:val="008D4480"/>
    <w:rsid w:val="008F0025"/>
    <w:rsid w:val="009133B9"/>
    <w:rsid w:val="00934DD8"/>
    <w:rsid w:val="009378BA"/>
    <w:rsid w:val="009B575C"/>
    <w:rsid w:val="009D3A62"/>
    <w:rsid w:val="00A401A1"/>
    <w:rsid w:val="00AC4276"/>
    <w:rsid w:val="00AE4710"/>
    <w:rsid w:val="00B11CC6"/>
    <w:rsid w:val="00B410F0"/>
    <w:rsid w:val="00B80D64"/>
    <w:rsid w:val="00B87A3E"/>
    <w:rsid w:val="00B94FD3"/>
    <w:rsid w:val="00BE1548"/>
    <w:rsid w:val="00BE4965"/>
    <w:rsid w:val="00C00A9B"/>
    <w:rsid w:val="00C020F6"/>
    <w:rsid w:val="00C05C5E"/>
    <w:rsid w:val="00C11936"/>
    <w:rsid w:val="00C16C27"/>
    <w:rsid w:val="00C23329"/>
    <w:rsid w:val="00C736B2"/>
    <w:rsid w:val="00C74540"/>
    <w:rsid w:val="00CC55C7"/>
    <w:rsid w:val="00CD5733"/>
    <w:rsid w:val="00D80799"/>
    <w:rsid w:val="00DA55C1"/>
    <w:rsid w:val="00E4235A"/>
    <w:rsid w:val="00E42F5F"/>
    <w:rsid w:val="00E82F43"/>
    <w:rsid w:val="00EA6672"/>
    <w:rsid w:val="00EC11D6"/>
    <w:rsid w:val="00ED4D25"/>
    <w:rsid w:val="00F06093"/>
    <w:rsid w:val="00FA0DA8"/>
    <w:rsid w:val="00FB6E59"/>
    <w:rsid w:val="00FC0496"/>
    <w:rsid w:val="00FC3D19"/>
    <w:rsid w:val="00FC57DA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F4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2F4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E82F4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4">
    <w:name w:val="Hyperlink"/>
    <w:uiPriority w:val="99"/>
    <w:semiHidden/>
    <w:unhideWhenUsed/>
    <w:rsid w:val="00BE154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E1548"/>
    <w:rPr>
      <w:color w:val="800080"/>
      <w:u w:val="single"/>
    </w:rPr>
  </w:style>
  <w:style w:type="paragraph" w:customStyle="1" w:styleId="xl65">
    <w:name w:val="xl65"/>
    <w:basedOn w:val="a"/>
    <w:rsid w:val="00BE15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E1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1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E1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1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E1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E15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E154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1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1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1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15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15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E15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E15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1548"/>
  </w:style>
  <w:style w:type="numbering" w:customStyle="1" w:styleId="2">
    <w:name w:val="Нет списка2"/>
    <w:next w:val="a2"/>
    <w:uiPriority w:val="99"/>
    <w:semiHidden/>
    <w:unhideWhenUsed/>
    <w:rsid w:val="00BE1548"/>
  </w:style>
  <w:style w:type="paragraph" w:customStyle="1" w:styleId="xl88">
    <w:name w:val="xl88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E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E1548"/>
  </w:style>
  <w:style w:type="numbering" w:customStyle="1" w:styleId="4">
    <w:name w:val="Нет списка4"/>
    <w:next w:val="a2"/>
    <w:uiPriority w:val="99"/>
    <w:semiHidden/>
    <w:unhideWhenUsed/>
    <w:rsid w:val="00BE1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aa3e204f-40c9-4896-a7d3-8d249df789ab">Раздел 18 Информация о качестве обслуживания потребителей услуг</_x0420__x0430__x0437__x0434__x0435__x043b_>
    <_x0413__x043e__x0434_ xmlns="aa3e204f-40c9-4896-a7d3-8d249df789ab">2015 год</_x041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3B84E034BEE74B8D97D8C3BB157668" ma:contentTypeVersion="2" ma:contentTypeDescription="Создание документа." ma:contentTypeScope="" ma:versionID="3d6d5aa2b091f98bb078e34f17660c3d">
  <xsd:schema xmlns:xsd="http://www.w3.org/2001/XMLSchema" xmlns:xs="http://www.w3.org/2001/XMLSchema" xmlns:p="http://schemas.microsoft.com/office/2006/metadata/properties" xmlns:ns2="aa3e204f-40c9-4896-a7d3-8d249df789ab" targetNamespace="http://schemas.microsoft.com/office/2006/metadata/properties" ma:root="true" ma:fieldsID="52c745f38a7b111d15d5dbe6dd43378c" ns2:_="">
    <xsd:import namespace="aa3e204f-40c9-4896-a7d3-8d249df789ab"/>
    <xsd:element name="properties">
      <xsd:complexType>
        <xsd:sequence>
          <xsd:element name="documentManagement">
            <xsd:complexType>
              <xsd:all>
                <xsd:element ref="ns2:_x0413__x043e__x0434_" minOccurs="0"/>
                <xsd:element ref="ns2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e204f-40c9-4896-a7d3-8d249df789a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8" nillable="true" ma:displayName="Гр." ma:format="Dropdown" ma:internalName="_x0413__x043e__x0434_">
      <xsd:simpleType>
        <xsd:restriction base="dms:Choice">
          <xsd:enumeration value="-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Типовые формы договоров"/>
        </xsd:restriction>
      </xsd:simpleType>
    </xsd:element>
    <xsd:element name="_x0420__x0430__x0437__x0434__x0435__x043b_" ma:index="9" nillable="true" ma:displayName="Раздел" ma:format="Dropdown" ma:internalName="_x0420__x0430__x0437__x0434__x0435__x043b_">
      <xsd:simpleType>
        <xsd:restriction base="dms:Choice">
          <xsd:enumeration value="Раздел 1 Структура и объем затрат на производство и реализацию товаров (работ, услуг)"/>
          <xsd:enumeration value="Раздел 2 Предложение о размере цен (тарифов), долгосрочных параметров регулирования"/>
          <xsd:enumeration value="Раздел 3 Тарифы на услуги по передаче электрической энергии"/>
          <xsd:enumeration value="Раздел 4  Тарифы на  услуги по технологическому присоединению"/>
          <xsd:enumeration value="Раздел 5  Сведения о расходах, связанных с осуществлением технологического присоединения, не включаемых в плату за технологическое присоединение»"/>
          <xsd:enumeration value="Раздел 6 Баланс электрической энергии и мощности"/>
          <xsd:enumeration value="Раздел 7 Информация о потерях электрической энергии"/>
          <xsd:enumeration value="Раздел 8 Перечень зон деятельности"/>
          <xsd:enumeration value="Раздел 9 Информация об аварийных отключениях"/>
          <xsd:enumeration value="Раздел 10 Информация о свободной и резервируемой максимальной мощности"/>
          <xsd:enumeration value="Раздел 11 Информация о вводе в ремонт и выводе из ремонта электросетевых объектов"/>
          <xsd:enumeration value="Раздел 12 Сведения о ходе реализации заявок на технологическое присоединение"/>
          <xsd:enumeration value="Раздел 13 Информация об условиях договоров об осуществлении технологического присоединения"/>
          <xsd:enumeration value="Раздел 14 Информация о порядке выполнения мероприятий, связанных с технологическим присоединением"/>
          <xsd:enumeration value="Раздел 15 Информация об инвестиционных программах (о проектах инвестиционных программ) и отчетах об их реализации"/>
          <xsd:enumeration value="Раздел 16 Информация о паспортах услуг"/>
          <xsd:enumeration value="Раздел 17 Информация о лицах, намеревающихся перераспределить максимальную мощность"/>
          <xsd:enumeration value="Раздел 18 Информация о качестве обслуживания потребителей услуг"/>
          <xsd:enumeration value="Раздел 19  Информация об объеме и стоимости электрической энергии, приобретенной по каждому договору купли-продажи в целях компенсации потерь электрической энергии, заключенному с производителем электрической энерг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A5788-6CCF-434A-852A-EDFB62300CF9}"/>
</file>

<file path=customXml/itemProps2.xml><?xml version="1.0" encoding="utf-8"?>
<ds:datastoreItem xmlns:ds="http://schemas.openxmlformats.org/officeDocument/2006/customXml" ds:itemID="{63DF09AF-A280-48E6-9D84-0F8E72C7DEFD}"/>
</file>

<file path=customXml/itemProps3.xml><?xml version="1.0" encoding="utf-8"?>
<ds:datastoreItem xmlns:ds="http://schemas.openxmlformats.org/officeDocument/2006/customXml" ds:itemID="{B263A9CD-15D1-4AEB-9D46-1522938821E6}"/>
</file>

<file path=customXml/itemProps4.xml><?xml version="1.0" encoding="utf-8"?>
<ds:datastoreItem xmlns:ds="http://schemas.openxmlformats.org/officeDocument/2006/customXml" ds:itemID="{18F2D573-B359-489E-82C2-A31194951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8 Информация о качестве обслуживания потребителей услуг </dc:title>
  <dc:subject/>
  <dc:creator>Александр Конкин</dc:creator>
  <cp:keywords/>
  <dc:description/>
  <cp:lastModifiedBy>Korshunovaea</cp:lastModifiedBy>
  <cp:revision>2</cp:revision>
  <cp:lastPrinted>2017-06-08T11:49:00Z</cp:lastPrinted>
  <dcterms:created xsi:type="dcterms:W3CDTF">2017-06-26T05:38:00Z</dcterms:created>
  <dcterms:modified xsi:type="dcterms:W3CDTF">2017-06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B84E034BEE74B8D97D8C3BB157668</vt:lpwstr>
  </property>
</Properties>
</file>